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C1497" w14:textId="77777777" w:rsidR="00DF6A1C" w:rsidRDefault="008275C6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mawiający:</w:t>
      </w:r>
    </w:p>
    <w:p w14:paraId="6E5EA870" w14:textId="77777777" w:rsidR="00DF6A1C" w:rsidRDefault="008275C6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MINA WSCHOWA</w:t>
      </w:r>
    </w:p>
    <w:p w14:paraId="4070CABF" w14:textId="77777777" w:rsidR="00DF6A1C" w:rsidRDefault="008275C6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ynek 1 </w:t>
      </w:r>
    </w:p>
    <w:p w14:paraId="421ED72E" w14:textId="77777777" w:rsidR="00DF6A1C" w:rsidRDefault="008275C6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7-400 Wschowa </w:t>
      </w:r>
    </w:p>
    <w:p w14:paraId="3431D8BA" w14:textId="77777777" w:rsidR="00DF6A1C" w:rsidRDefault="008275C6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14:paraId="77542950" w14:textId="77777777" w:rsidR="00DF6A1C" w:rsidRDefault="008275C6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 w14:paraId="72C1E8C8" w14:textId="77777777" w:rsidR="00DF6A1C" w:rsidRDefault="008275C6">
      <w:pPr>
        <w:ind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 Narrow" w:hAnsi="Arial Narrow" w:cs="Arial"/>
          <w:i/>
          <w:sz w:val="16"/>
          <w:szCs w:val="16"/>
        </w:rPr>
        <w:t>CEiDG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14:paraId="140C3147" w14:textId="77777777" w:rsidR="00DF6A1C" w:rsidRDefault="008275C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32CB2492" w14:textId="77777777" w:rsidR="00DF6A1C" w:rsidRDefault="008275C6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 w14:paraId="3646BC39" w14:textId="77777777" w:rsidR="00DF6A1C" w:rsidRDefault="008275C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52AF9F9D" w14:textId="77777777" w:rsidR="00DF6A1C" w:rsidRDefault="008275C6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Oświadczenie wykonawcy </w:t>
      </w:r>
    </w:p>
    <w:p w14:paraId="368B19C2" w14:textId="77777777" w:rsidR="00DF6A1C" w:rsidRDefault="008275C6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14:paraId="11680B82" w14:textId="77777777" w:rsidR="00DF6A1C" w:rsidRDefault="008275C6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>
        <w:rPr>
          <w:rFonts w:ascii="Arial Narrow" w:hAnsi="Arial Narrow" w:cs="Arial"/>
          <w:b/>
        </w:rPr>
        <w:t>Pzp</w:t>
      </w:r>
      <w:proofErr w:type="spellEnd"/>
      <w:r>
        <w:rPr>
          <w:rFonts w:ascii="Arial Narrow" w:hAnsi="Arial Narrow" w:cs="Arial"/>
          <w:b/>
        </w:rPr>
        <w:t xml:space="preserve">), </w:t>
      </w:r>
    </w:p>
    <w:p w14:paraId="5F8E4082" w14:textId="77777777" w:rsidR="00DF6A1C" w:rsidRDefault="008275C6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DOTYCZĄCE </w:t>
      </w:r>
      <w:r>
        <w:rPr>
          <w:rFonts w:ascii="Arial Narrow" w:hAnsi="Arial Narrow" w:cs="Arial"/>
          <w:b/>
          <w:u w:val="single"/>
        </w:rPr>
        <w:t>PRZESŁANEK WYKLUCZENIA Z POSTĘPOWANIA</w:t>
      </w:r>
    </w:p>
    <w:p w14:paraId="6F4DA399" w14:textId="53D5852B" w:rsidR="00DF6A1C" w:rsidRPr="001862CD" w:rsidRDefault="008275C6" w:rsidP="001862CD">
      <w:pPr>
        <w:spacing w:after="0" w:line="240" w:lineRule="auto"/>
        <w:ind w:firstLine="708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Na potrzeby postępowania o udzielenie zamówienia publicznego pn.</w:t>
      </w:r>
      <w:bookmarkStart w:id="0" w:name="_Hlk42598272"/>
      <w:r>
        <w:rPr>
          <w:rFonts w:ascii="Arial Narrow" w:hAnsi="Arial Narrow" w:cs="Arial"/>
          <w:sz w:val="21"/>
          <w:szCs w:val="21"/>
        </w:rPr>
        <w:t xml:space="preserve"> </w:t>
      </w:r>
      <w:r w:rsidR="001862CD" w:rsidRPr="001862CD">
        <w:rPr>
          <w:rFonts w:ascii="Arial Narrow" w:hAnsi="Arial Narrow"/>
          <w:b/>
          <w:sz w:val="21"/>
          <w:szCs w:val="21"/>
        </w:rPr>
        <w:t>„Remonty cząstkowe dróg gminnych oraz oznakowania poziomego  i pionowego w mieście  i gminie Wschowa w roku 2020”</w:t>
      </w:r>
      <w:bookmarkEnd w:id="0"/>
      <w:r w:rsidR="001862CD"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 xml:space="preserve">prowadzonego przez Gminę Wschowa, w imieniu której </w:t>
      </w:r>
      <w:r>
        <w:rPr>
          <w:rFonts w:ascii="Arial Narrow" w:hAnsi="Arial Narrow" w:cs="Arial"/>
          <w:sz w:val="21"/>
          <w:szCs w:val="21"/>
        </w:rPr>
        <w:t>działa Burmistrz Miasta i Gminy Wschowa oświadczam, co następuje:</w:t>
      </w:r>
    </w:p>
    <w:p w14:paraId="108A25C3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ED76303" w14:textId="77777777" w:rsidR="00DF6A1C" w:rsidRDefault="008275C6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14:paraId="47FE3445" w14:textId="77777777" w:rsidR="00DF6A1C" w:rsidRDefault="00DF6A1C">
      <w:pPr>
        <w:pStyle w:val="Akapitzlist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E280E29" w14:textId="77777777" w:rsidR="00DF6A1C" w:rsidRDefault="008275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>
        <w:rPr>
          <w:rFonts w:ascii="Arial Narrow" w:hAnsi="Arial Narrow" w:cs="Arial"/>
          <w:sz w:val="21"/>
          <w:szCs w:val="21"/>
        </w:rPr>
        <w:t>Pzp</w:t>
      </w:r>
      <w:proofErr w:type="spellEnd"/>
      <w:r>
        <w:rPr>
          <w:rFonts w:ascii="Arial Narrow" w:hAnsi="Arial Narrow" w:cs="Arial"/>
          <w:sz w:val="21"/>
          <w:szCs w:val="21"/>
        </w:rPr>
        <w:t>.</w:t>
      </w:r>
    </w:p>
    <w:p w14:paraId="61B42597" w14:textId="77777777" w:rsidR="00DF6A1C" w:rsidRDefault="008275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nie podlegam wykluczeniu z </w:t>
      </w:r>
      <w:r>
        <w:rPr>
          <w:rFonts w:ascii="Arial Narrow" w:hAnsi="Arial Narrow" w:cs="Arial"/>
          <w:sz w:val="21"/>
          <w:szCs w:val="21"/>
        </w:rPr>
        <w:t xml:space="preserve">postępowania na podstawie art. 24 ust. 5 pkt. 1 i 8  ustawy </w:t>
      </w:r>
      <w:proofErr w:type="spellStart"/>
      <w:r>
        <w:rPr>
          <w:rFonts w:ascii="Arial Narrow" w:hAnsi="Arial Narrow" w:cs="Arial"/>
          <w:sz w:val="21"/>
          <w:szCs w:val="21"/>
        </w:rPr>
        <w:t>Pzp</w:t>
      </w:r>
      <w:proofErr w:type="spellEnd"/>
      <w:r>
        <w:rPr>
          <w:rFonts w:ascii="Arial Narrow" w:hAnsi="Arial Narrow" w:cs="Arial"/>
          <w:sz w:val="21"/>
          <w:szCs w:val="21"/>
        </w:rPr>
        <w:t>.</w:t>
      </w:r>
    </w:p>
    <w:p w14:paraId="571304DF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0FAEB1E3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.…………2020 r. </w:t>
      </w:r>
    </w:p>
    <w:p w14:paraId="3BEB00E5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18E2A35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………………………………………………………..</w:t>
      </w:r>
    </w:p>
    <w:p w14:paraId="05F60501" w14:textId="77777777" w:rsidR="00DF6A1C" w:rsidRDefault="008275C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4A2AB15C" w14:textId="77777777" w:rsidR="00DF6A1C" w:rsidRDefault="008275C6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  <w:sz w:val="21"/>
          <w:szCs w:val="21"/>
        </w:rPr>
        <w:br/>
        <w:t>art. ………</w:t>
      </w:r>
      <w:r>
        <w:rPr>
          <w:rFonts w:ascii="Arial Narrow" w:hAnsi="Arial Narrow" w:cs="Arial"/>
          <w:sz w:val="21"/>
          <w:szCs w:val="21"/>
        </w:rPr>
        <w:t xml:space="preserve">…. ustawy </w:t>
      </w:r>
      <w:proofErr w:type="spellStart"/>
      <w:r>
        <w:rPr>
          <w:rFonts w:ascii="Arial Narrow" w:hAnsi="Arial Narrow" w:cs="Arial"/>
          <w:sz w:val="21"/>
          <w:szCs w:val="21"/>
        </w:rPr>
        <w:t>Pzp</w:t>
      </w:r>
      <w:proofErr w:type="spellEnd"/>
      <w:r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i/>
          <w:sz w:val="21"/>
          <w:szCs w:val="21"/>
        </w:rPr>
        <w:t xml:space="preserve">(podać mającą zastosowanie podstawę wykluczenia spośród wymienionych w art. 24 ust. 1 pkt 13-14, 16-20 lub art. 24 ust. 5 pkt. 1 i 8 ustawy </w:t>
      </w:r>
      <w:proofErr w:type="spellStart"/>
      <w:r>
        <w:rPr>
          <w:rFonts w:ascii="Arial Narrow" w:hAnsi="Arial Narrow" w:cs="Arial"/>
          <w:i/>
          <w:sz w:val="21"/>
          <w:szCs w:val="21"/>
        </w:rPr>
        <w:t>Pzp</w:t>
      </w:r>
      <w:proofErr w:type="spellEnd"/>
      <w:r>
        <w:rPr>
          <w:rFonts w:ascii="Arial Narrow" w:hAnsi="Arial Narrow" w:cs="Arial"/>
          <w:i/>
          <w:sz w:val="21"/>
          <w:szCs w:val="21"/>
        </w:rPr>
        <w:t>).</w:t>
      </w:r>
      <w:r>
        <w:rPr>
          <w:rFonts w:ascii="Arial Narrow" w:hAnsi="Arial Narrow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  <w:sz w:val="21"/>
          <w:szCs w:val="21"/>
        </w:rPr>
        <w:t>Pz</w:t>
      </w:r>
      <w:r>
        <w:rPr>
          <w:rFonts w:ascii="Arial Narrow" w:hAnsi="Arial Narrow" w:cs="Arial"/>
          <w:sz w:val="21"/>
          <w:szCs w:val="21"/>
        </w:rPr>
        <w:t>p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odjąłem następujące środki naprawcze: </w:t>
      </w:r>
    </w:p>
    <w:p w14:paraId="62E2E086" w14:textId="77777777" w:rsidR="00DF6A1C" w:rsidRDefault="008275C6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14:paraId="34CC672C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1"/>
          <w:szCs w:val="21"/>
        </w:rPr>
        <w:t>…………………</w:t>
      </w:r>
    </w:p>
    <w:p w14:paraId="209ECB71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6EF7A55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...… 2020 r. </w:t>
      </w:r>
    </w:p>
    <w:p w14:paraId="2C34BEE9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   …………………………..…………………………</w:t>
      </w:r>
    </w:p>
    <w:p w14:paraId="7E8CB4AD" w14:textId="77777777" w:rsidR="00DF6A1C" w:rsidRDefault="008275C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76FC4E59" w14:textId="77777777" w:rsidR="00DF6A1C" w:rsidRDefault="00DF6A1C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14:paraId="4856B620" w14:textId="77777777" w:rsidR="00DF6A1C" w:rsidRDefault="00DF6A1C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14:paraId="4195C4F6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29B1FB51" w14:textId="77777777" w:rsidR="00DF6A1C" w:rsidRDefault="008275C6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2C03261F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0FDA48FC" w14:textId="77777777" w:rsidR="00DF6A1C" w:rsidRDefault="008275C6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podmiotu/</w:t>
      </w:r>
      <w:proofErr w:type="spellStart"/>
      <w:r>
        <w:rPr>
          <w:rFonts w:ascii="Arial Narrow" w:hAnsi="Arial Narrow" w:cs="Arial"/>
          <w:sz w:val="21"/>
          <w:szCs w:val="21"/>
        </w:rPr>
        <w:t>tów</w:t>
      </w:r>
      <w:proofErr w:type="spellEnd"/>
      <w:r>
        <w:rPr>
          <w:rFonts w:ascii="Arial Narrow" w:hAnsi="Arial Narrow" w:cs="Arial"/>
          <w:sz w:val="21"/>
          <w:szCs w:val="21"/>
        </w:rPr>
        <w:t>, na któr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zasoby powołuję się w niniejszym postępowaniu, tj.:</w:t>
      </w:r>
    </w:p>
    <w:p w14:paraId="442E973B" w14:textId="77777777" w:rsidR="00DF6A1C" w:rsidRDefault="008275C6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……………………………………………..……………………………………………………………………… </w:t>
      </w:r>
      <w:r>
        <w:rPr>
          <w:rFonts w:ascii="Arial Narrow" w:hAnsi="Arial Narrow" w:cs="Arial"/>
          <w:sz w:val="21"/>
          <w:szCs w:val="21"/>
        </w:rPr>
        <w:br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14:paraId="4A6C884D" w14:textId="77777777" w:rsidR="00DF6A1C" w:rsidRDefault="008275C6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nie </w:t>
      </w:r>
      <w:r>
        <w:rPr>
          <w:rFonts w:ascii="Arial Narrow" w:hAnsi="Arial Narrow" w:cs="Arial"/>
          <w:sz w:val="21"/>
          <w:szCs w:val="21"/>
        </w:rPr>
        <w:t>zachodzą podstawy wykluczenia z postępowania o udzielenie zamówienia.</w:t>
      </w:r>
    </w:p>
    <w:p w14:paraId="40B5D1F5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A4471A2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..……2020 r. </w:t>
      </w:r>
    </w:p>
    <w:p w14:paraId="4EC80E38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BD6674A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…………………………………………</w:t>
      </w:r>
    </w:p>
    <w:p w14:paraId="1B455FC5" w14:textId="77777777" w:rsidR="00DF6A1C" w:rsidRDefault="008275C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4F77D2F8" w14:textId="77777777" w:rsidR="00DF6A1C" w:rsidRDefault="00DF6A1C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14:paraId="42E55C18" w14:textId="77777777" w:rsidR="00DF6A1C" w:rsidRDefault="008275C6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40AE30D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60B55DDC" w14:textId="77777777" w:rsidR="00DF6A1C" w:rsidRDefault="008275C6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>
        <w:rPr>
          <w:rFonts w:ascii="Arial Narrow" w:hAnsi="Arial Narrow" w:cs="Arial"/>
          <w:sz w:val="21"/>
          <w:szCs w:val="21"/>
        </w:rPr>
        <w:t>tów</w:t>
      </w:r>
      <w:proofErr w:type="spellEnd"/>
      <w:r>
        <w:rPr>
          <w:rFonts w:ascii="Arial Narrow" w:hAnsi="Arial Narrow" w:cs="Arial"/>
          <w:sz w:val="21"/>
          <w:szCs w:val="21"/>
        </w:rPr>
        <w:t>, będąc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odwykonawcą/</w:t>
      </w:r>
      <w:proofErr w:type="spellStart"/>
      <w:r>
        <w:rPr>
          <w:rFonts w:ascii="Arial Narrow" w:hAnsi="Arial Narrow" w:cs="Arial"/>
          <w:sz w:val="21"/>
          <w:szCs w:val="21"/>
        </w:rPr>
        <w:t>ami</w:t>
      </w:r>
      <w:proofErr w:type="spellEnd"/>
      <w:r>
        <w:rPr>
          <w:rFonts w:ascii="Arial Narrow" w:hAnsi="Arial Narrow" w:cs="Arial"/>
          <w:sz w:val="21"/>
          <w:szCs w:val="21"/>
        </w:rPr>
        <w:t>: ……………………………………………………………………..….………………………………………………………….</w:t>
      </w:r>
    </w:p>
    <w:p w14:paraId="28DEAFBE" w14:textId="77777777" w:rsidR="00DF6A1C" w:rsidRDefault="008275C6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>,</w:t>
      </w:r>
    </w:p>
    <w:p w14:paraId="0208D84E" w14:textId="77777777" w:rsidR="00DF6A1C" w:rsidRDefault="008275C6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nie zachodzą podsta</w:t>
      </w:r>
      <w:r>
        <w:rPr>
          <w:rFonts w:ascii="Arial Narrow" w:hAnsi="Arial Narrow" w:cs="Arial"/>
          <w:sz w:val="21"/>
          <w:szCs w:val="21"/>
        </w:rPr>
        <w:t>wy wykluczenia z postępowania o udzielenie zamówienia.</w:t>
      </w:r>
    </w:p>
    <w:p w14:paraId="285ED85E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99F522F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….2020 r. </w:t>
      </w:r>
    </w:p>
    <w:p w14:paraId="5020C338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3EE15A3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2FC0BCF9" w14:textId="77777777" w:rsidR="00DF6A1C" w:rsidRDefault="008275C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101E5D20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77E73EBB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7D5E8F48" w14:textId="77777777" w:rsidR="00DF6A1C" w:rsidRDefault="008275C6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2FABA708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6733AAB5" w14:textId="77777777" w:rsidR="00DF6A1C" w:rsidRDefault="008275C6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wszystkie informacje podane w powyższych </w:t>
      </w:r>
      <w:r>
        <w:rPr>
          <w:rFonts w:ascii="Arial Narrow" w:hAnsi="Arial Narrow" w:cs="Arial"/>
          <w:sz w:val="21"/>
          <w:szCs w:val="21"/>
        </w:rPr>
        <w:t>oświadczeniach są aktualne i zgodne z prawdą oraz zostały przedstawione z pełną świadomością konsekwencji wprowadzenia zamawiającego w błąd przy przedstawianiu informacji.</w:t>
      </w:r>
    </w:p>
    <w:p w14:paraId="4428C290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ABCDBDC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….2020 r. </w:t>
      </w:r>
    </w:p>
    <w:p w14:paraId="6A4B870C" w14:textId="77777777" w:rsidR="00DF6A1C" w:rsidRDefault="00DF6A1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E88C86C" w14:textId="77777777" w:rsidR="00DF6A1C" w:rsidRDefault="008275C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107DDB1D" w14:textId="77777777" w:rsidR="00DF6A1C" w:rsidRDefault="008275C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474B8F06" w14:textId="77777777" w:rsidR="00DF6A1C" w:rsidRDefault="00DF6A1C">
      <w:pPr>
        <w:rPr>
          <w:rFonts w:ascii="Arial Narrow" w:hAnsi="Arial Narrow" w:cs="Arial"/>
          <w:sz w:val="18"/>
          <w:szCs w:val="18"/>
        </w:rPr>
      </w:pPr>
    </w:p>
    <w:p w14:paraId="38BAA874" w14:textId="77777777" w:rsidR="00DF6A1C" w:rsidRDefault="00DF6A1C">
      <w:pPr>
        <w:rPr>
          <w:rFonts w:ascii="Arial Narrow" w:hAnsi="Arial Narrow" w:cs="Arial"/>
          <w:sz w:val="18"/>
          <w:szCs w:val="18"/>
        </w:rPr>
      </w:pPr>
    </w:p>
    <w:p w14:paraId="6BDD4AB9" w14:textId="77777777" w:rsidR="00DF6A1C" w:rsidRDefault="00DF6A1C">
      <w:pPr>
        <w:rPr>
          <w:rFonts w:ascii="Arial Narrow" w:hAnsi="Arial Narrow" w:cs="Arial"/>
          <w:sz w:val="18"/>
          <w:szCs w:val="18"/>
        </w:rPr>
      </w:pPr>
    </w:p>
    <w:p w14:paraId="23887A38" w14:textId="77777777" w:rsidR="00DF6A1C" w:rsidRDefault="00DF6A1C">
      <w:pPr>
        <w:rPr>
          <w:rFonts w:ascii="Arial Narrow" w:hAnsi="Arial Narrow" w:cs="Arial"/>
          <w:sz w:val="18"/>
          <w:szCs w:val="18"/>
        </w:rPr>
      </w:pPr>
    </w:p>
    <w:p w14:paraId="45C5761C" w14:textId="77777777" w:rsidR="00DF6A1C" w:rsidRDefault="00DF6A1C">
      <w:pPr>
        <w:rPr>
          <w:rFonts w:ascii="Arial Narrow" w:hAnsi="Arial Narrow" w:cs="Arial"/>
          <w:sz w:val="18"/>
          <w:szCs w:val="18"/>
        </w:rPr>
      </w:pPr>
    </w:p>
    <w:p w14:paraId="4350D9C0" w14:textId="77777777" w:rsidR="00DF6A1C" w:rsidRDefault="00DF6A1C">
      <w:pPr>
        <w:rPr>
          <w:rFonts w:ascii="Arial Narrow" w:hAnsi="Arial Narrow" w:cs="Arial"/>
          <w:sz w:val="18"/>
          <w:szCs w:val="18"/>
        </w:rPr>
      </w:pPr>
    </w:p>
    <w:p w14:paraId="0FBE82D4" w14:textId="77777777" w:rsidR="00DF6A1C" w:rsidRDefault="00DF6A1C">
      <w:pPr>
        <w:rPr>
          <w:rFonts w:ascii="Arial Narrow" w:hAnsi="Arial Narrow" w:cs="Arial"/>
          <w:i/>
          <w:sz w:val="18"/>
          <w:szCs w:val="18"/>
        </w:rPr>
      </w:pPr>
    </w:p>
    <w:p w14:paraId="1AADBDF5" w14:textId="77777777" w:rsidR="00DF6A1C" w:rsidRDefault="00DF6A1C">
      <w:pPr>
        <w:jc w:val="right"/>
        <w:rPr>
          <w:rFonts w:ascii="Arial Narrow" w:hAnsi="Arial Narrow" w:cs="Arial"/>
          <w:sz w:val="18"/>
          <w:szCs w:val="18"/>
        </w:rPr>
      </w:pPr>
    </w:p>
    <w:sectPr w:rsidR="00DF6A1C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B857" w14:textId="77777777" w:rsidR="00000000" w:rsidRDefault="008275C6">
      <w:pPr>
        <w:spacing w:after="0" w:line="240" w:lineRule="auto"/>
      </w:pPr>
      <w:r>
        <w:separator/>
      </w:r>
    </w:p>
  </w:endnote>
  <w:endnote w:type="continuationSeparator" w:id="0">
    <w:p w14:paraId="6DA30CF9" w14:textId="77777777" w:rsidR="00000000" w:rsidRDefault="0082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691810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33B4F31B" w14:textId="77777777" w:rsidR="00DF6A1C" w:rsidRDefault="008275C6">
            <w:pPr>
              <w:pStyle w:val="Stopka"/>
              <w:jc w:val="right"/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14:paraId="3FDF1B0A" w14:textId="77777777" w:rsidR="00DF6A1C" w:rsidRDefault="00DF6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29A9" w14:textId="77777777" w:rsidR="00000000" w:rsidRDefault="008275C6">
      <w:pPr>
        <w:spacing w:after="0" w:line="240" w:lineRule="auto"/>
      </w:pPr>
      <w:r>
        <w:separator/>
      </w:r>
    </w:p>
  </w:footnote>
  <w:footnote w:type="continuationSeparator" w:id="0">
    <w:p w14:paraId="0D7A1716" w14:textId="77777777" w:rsidR="00000000" w:rsidRDefault="0082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80F0" w14:textId="77777777" w:rsidR="00DF6A1C" w:rsidRDefault="008275C6">
    <w:pPr>
      <w:pStyle w:val="Nagwek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Załącznik nr </w:t>
    </w:r>
    <w:r>
      <w:rPr>
        <w:rFonts w:ascii="Arial Narrow" w:hAnsi="Arial Narrow"/>
        <w:i/>
        <w:sz w:val="20"/>
        <w:szCs w:val="20"/>
      </w:rPr>
      <w:t>8</w:t>
    </w:r>
    <w:r>
      <w:rPr>
        <w:rFonts w:ascii="Arial Narrow" w:hAnsi="Arial Narrow"/>
        <w:i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61A"/>
    <w:rsid w:val="001670F2"/>
    <w:rsid w:val="001745DC"/>
    <w:rsid w:val="001807BF"/>
    <w:rsid w:val="00184452"/>
    <w:rsid w:val="001862CD"/>
    <w:rsid w:val="00190D6E"/>
    <w:rsid w:val="00193E01"/>
    <w:rsid w:val="001957C5"/>
    <w:rsid w:val="001C6945"/>
    <w:rsid w:val="001D3A19"/>
    <w:rsid w:val="001D4C90"/>
    <w:rsid w:val="001F4C82"/>
    <w:rsid w:val="00214BAF"/>
    <w:rsid w:val="0021554F"/>
    <w:rsid w:val="002167D3"/>
    <w:rsid w:val="0022627D"/>
    <w:rsid w:val="00240E6D"/>
    <w:rsid w:val="0024732C"/>
    <w:rsid w:val="0025263C"/>
    <w:rsid w:val="0025305B"/>
    <w:rsid w:val="0025358A"/>
    <w:rsid w:val="00255142"/>
    <w:rsid w:val="00267089"/>
    <w:rsid w:val="002674D7"/>
    <w:rsid w:val="0027560C"/>
    <w:rsid w:val="00287BCD"/>
    <w:rsid w:val="002C42F8"/>
    <w:rsid w:val="002C4948"/>
    <w:rsid w:val="002E43C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400B0E"/>
    <w:rsid w:val="004257AB"/>
    <w:rsid w:val="00434CC2"/>
    <w:rsid w:val="00466838"/>
    <w:rsid w:val="004761C6"/>
    <w:rsid w:val="00484F88"/>
    <w:rsid w:val="004B00A9"/>
    <w:rsid w:val="004B30CE"/>
    <w:rsid w:val="004C43B8"/>
    <w:rsid w:val="004C5EF9"/>
    <w:rsid w:val="004F0552"/>
    <w:rsid w:val="004F23F7"/>
    <w:rsid w:val="004F3005"/>
    <w:rsid w:val="00500358"/>
    <w:rsid w:val="005031A7"/>
    <w:rsid w:val="00507F55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1F5F"/>
    <w:rsid w:val="006525FF"/>
    <w:rsid w:val="00661B3E"/>
    <w:rsid w:val="00662B97"/>
    <w:rsid w:val="00671374"/>
    <w:rsid w:val="00677C66"/>
    <w:rsid w:val="00687919"/>
    <w:rsid w:val="00692DF3"/>
    <w:rsid w:val="006A52B6"/>
    <w:rsid w:val="006E16A6"/>
    <w:rsid w:val="006E29D6"/>
    <w:rsid w:val="006F3D32"/>
    <w:rsid w:val="007118F0"/>
    <w:rsid w:val="007362F0"/>
    <w:rsid w:val="00746532"/>
    <w:rsid w:val="00750A85"/>
    <w:rsid w:val="0075195F"/>
    <w:rsid w:val="007530E5"/>
    <w:rsid w:val="00783165"/>
    <w:rsid w:val="007840F2"/>
    <w:rsid w:val="007936D6"/>
    <w:rsid w:val="0079713A"/>
    <w:rsid w:val="007E25BD"/>
    <w:rsid w:val="007E2F69"/>
    <w:rsid w:val="007E43BA"/>
    <w:rsid w:val="00804F07"/>
    <w:rsid w:val="008275C6"/>
    <w:rsid w:val="00830AB1"/>
    <w:rsid w:val="00833147"/>
    <w:rsid w:val="00842B61"/>
    <w:rsid w:val="0084469A"/>
    <w:rsid w:val="00844F00"/>
    <w:rsid w:val="008560CF"/>
    <w:rsid w:val="008565F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4E3F"/>
    <w:rsid w:val="009301A2"/>
    <w:rsid w:val="009375EB"/>
    <w:rsid w:val="009469C7"/>
    <w:rsid w:val="00956C26"/>
    <w:rsid w:val="00975C49"/>
    <w:rsid w:val="009A397D"/>
    <w:rsid w:val="009A6743"/>
    <w:rsid w:val="009B2E3E"/>
    <w:rsid w:val="009C0C6C"/>
    <w:rsid w:val="009C3E08"/>
    <w:rsid w:val="009C6DDE"/>
    <w:rsid w:val="009D314C"/>
    <w:rsid w:val="00A058AD"/>
    <w:rsid w:val="00A0658E"/>
    <w:rsid w:val="00A1401D"/>
    <w:rsid w:val="00A1471A"/>
    <w:rsid w:val="00A15359"/>
    <w:rsid w:val="00A15C1C"/>
    <w:rsid w:val="00A1685D"/>
    <w:rsid w:val="00A3431A"/>
    <w:rsid w:val="00A347DE"/>
    <w:rsid w:val="00A36E95"/>
    <w:rsid w:val="00A56074"/>
    <w:rsid w:val="00A56607"/>
    <w:rsid w:val="00A62798"/>
    <w:rsid w:val="00A71CC6"/>
    <w:rsid w:val="00A776FE"/>
    <w:rsid w:val="00A8500D"/>
    <w:rsid w:val="00A9253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AAB"/>
    <w:rsid w:val="00B80D0E"/>
    <w:rsid w:val="00BB5803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A2534"/>
    <w:rsid w:val="00CA5F28"/>
    <w:rsid w:val="00CB4A46"/>
    <w:rsid w:val="00CC6896"/>
    <w:rsid w:val="00CE5037"/>
    <w:rsid w:val="00CE6400"/>
    <w:rsid w:val="00CF4A74"/>
    <w:rsid w:val="00D34D9A"/>
    <w:rsid w:val="00D409DE"/>
    <w:rsid w:val="00D42C9B"/>
    <w:rsid w:val="00D47D38"/>
    <w:rsid w:val="00D7532C"/>
    <w:rsid w:val="00D95BB3"/>
    <w:rsid w:val="00DC3F44"/>
    <w:rsid w:val="00DD146A"/>
    <w:rsid w:val="00DD3E9D"/>
    <w:rsid w:val="00DE4F11"/>
    <w:rsid w:val="00DE73EE"/>
    <w:rsid w:val="00DF6A1C"/>
    <w:rsid w:val="00E14552"/>
    <w:rsid w:val="00E15D59"/>
    <w:rsid w:val="00E21B42"/>
    <w:rsid w:val="00E2324A"/>
    <w:rsid w:val="00E30517"/>
    <w:rsid w:val="00E42CC3"/>
    <w:rsid w:val="00E55512"/>
    <w:rsid w:val="00E82B1A"/>
    <w:rsid w:val="00E86A2B"/>
    <w:rsid w:val="00EA74CD"/>
    <w:rsid w:val="00EB3286"/>
    <w:rsid w:val="00EB59AD"/>
    <w:rsid w:val="00EB6E79"/>
    <w:rsid w:val="00EE4535"/>
    <w:rsid w:val="00EE7725"/>
    <w:rsid w:val="00EF741B"/>
    <w:rsid w:val="00EF74CA"/>
    <w:rsid w:val="00F014B6"/>
    <w:rsid w:val="00F02310"/>
    <w:rsid w:val="00F053EC"/>
    <w:rsid w:val="00F2074D"/>
    <w:rsid w:val="00F33AC3"/>
    <w:rsid w:val="00F365F2"/>
    <w:rsid w:val="00F54680"/>
    <w:rsid w:val="00F76D59"/>
    <w:rsid w:val="00F942E0"/>
    <w:rsid w:val="00F94B3A"/>
    <w:rsid w:val="00FB2FCB"/>
    <w:rsid w:val="00FB7965"/>
    <w:rsid w:val="00FC0667"/>
    <w:rsid w:val="00FE7798"/>
    <w:rsid w:val="0C0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983F"/>
  <w15:docId w15:val="{B8CE50CF-68C6-4739-A7C8-3F96CEE5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8B662F-7B18-4EF7-8A91-4CAF6A31717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61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gusławska</cp:lastModifiedBy>
  <cp:revision>55</cp:revision>
  <cp:lastPrinted>2017-07-12T06:23:00Z</cp:lastPrinted>
  <dcterms:created xsi:type="dcterms:W3CDTF">2016-08-09T15:03:00Z</dcterms:created>
  <dcterms:modified xsi:type="dcterms:W3CDTF">2020-06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63</vt:lpwstr>
  </property>
</Properties>
</file>